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2693"/>
        <w:gridCol w:w="2693"/>
        <w:gridCol w:w="5245"/>
      </w:tblGrid>
      <w:tr w:rsidR="009C7939" w:rsidRPr="008C44A2" w14:paraId="2FDA0103" w14:textId="7220A14F" w:rsidTr="00367BDB">
        <w:tc>
          <w:tcPr>
            <w:tcW w:w="15446" w:type="dxa"/>
            <w:gridSpan w:val="4"/>
          </w:tcPr>
          <w:p w14:paraId="68D94CEE" w14:textId="10B4997B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4333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4"/>
          </w:tcPr>
          <w:p w14:paraId="28334028" w14:textId="12390751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25D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333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  <w:r w:rsidR="004333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433393" w:rsidRPr="004333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第</w:t>
            </w:r>
            <w:r w:rsidR="00433393" w:rsidRPr="00433393">
              <w:rPr>
                <w:rFonts w:ascii="ＭＳ ゴシック" w:eastAsia="ＭＳ ゴシック" w:hAnsi="ＭＳ ゴシック"/>
                <w:sz w:val="16"/>
                <w:szCs w:val="18"/>
              </w:rPr>
              <w:t>8回世界重職者大会</w:t>
            </w:r>
          </w:p>
        </w:tc>
      </w:tr>
      <w:tr w:rsidR="00925E83" w:rsidRPr="008C44A2" w14:paraId="3FF33DB0" w14:textId="5131082F" w:rsidTr="005D1F18">
        <w:tc>
          <w:tcPr>
            <w:tcW w:w="4815" w:type="dxa"/>
          </w:tcPr>
          <w:p w14:paraId="22A9AAFF" w14:textId="5D77EB03" w:rsidR="00925E83" w:rsidRPr="004B1B26" w:rsidRDefault="00925E8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4333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433393" w:rsidRPr="00433393">
              <w:rPr>
                <w:rFonts w:ascii="ＭＳ ゴシック" w:eastAsia="ＭＳ ゴシック" w:hAnsi="ＭＳ ゴシック"/>
                <w:sz w:val="14"/>
                <w:szCs w:val="16"/>
              </w:rPr>
              <w:t>２講</w:t>
            </w:r>
          </w:p>
          <w:p w14:paraId="7768B8BA" w14:textId="3D357C3E" w:rsidR="00925E83" w:rsidRPr="008C44A2" w:rsidRDefault="0043339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333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と産業のやぐら</w:t>
            </w:r>
            <w:r w:rsidRPr="00433393">
              <w:rPr>
                <w:rFonts w:ascii="ＭＳ ゴシック" w:eastAsia="ＭＳ ゴシック" w:hAnsi="ＭＳ ゴシック"/>
                <w:sz w:val="18"/>
                <w:szCs w:val="20"/>
              </w:rPr>
              <w:t>(ロマ16:25-27)</w:t>
            </w:r>
          </w:p>
        </w:tc>
        <w:tc>
          <w:tcPr>
            <w:tcW w:w="5386" w:type="dxa"/>
            <w:gridSpan w:val="2"/>
          </w:tcPr>
          <w:p w14:paraId="5E7988B2" w14:textId="59E08968" w:rsidR="00925E83" w:rsidRPr="004B1B26" w:rsidRDefault="00925E8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4333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/３講</w:t>
            </w:r>
          </w:p>
          <w:p w14:paraId="495B1ECA" w14:textId="7E735E2E" w:rsidR="00925E83" w:rsidRPr="004B1B26" w:rsidRDefault="0043339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333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と</w:t>
            </w:r>
            <w:r w:rsidRPr="00433393">
              <w:rPr>
                <w:rFonts w:ascii="ＭＳ ゴシック" w:eastAsia="ＭＳ ゴシック" w:hAnsi="ＭＳ ゴシック"/>
                <w:sz w:val="18"/>
                <w:szCs w:val="20"/>
              </w:rPr>
              <w:t>RT やぐら(使17:1, 18:4, 19:8)</w:t>
            </w:r>
          </w:p>
        </w:tc>
        <w:tc>
          <w:tcPr>
            <w:tcW w:w="5245" w:type="dxa"/>
          </w:tcPr>
          <w:p w14:paraId="00A4CC86" w14:textId="0A7B5F26" w:rsidR="00925E83" w:rsidRDefault="00925E83" w:rsidP="00925E8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4333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/４講</w:t>
            </w:r>
          </w:p>
          <w:p w14:paraId="6113E21E" w14:textId="0567C5CC" w:rsidR="00925E83" w:rsidRPr="00F841BE" w:rsidRDefault="00433393" w:rsidP="00925E83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4333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の教会やぐら</w:t>
            </w:r>
            <w:r w:rsidRPr="00433393">
              <w:rPr>
                <w:rFonts w:ascii="ＭＳ ゴシック" w:eastAsia="ＭＳ ゴシック" w:hAnsi="ＭＳ ゴシック"/>
                <w:sz w:val="18"/>
                <w:szCs w:val="20"/>
              </w:rPr>
              <w:t>(使2:1-47)</w:t>
            </w:r>
          </w:p>
        </w:tc>
      </w:tr>
      <w:tr w:rsidR="00373BB4" w:rsidRPr="008C44A2" w14:paraId="0DACC88B" w14:textId="52D67A14" w:rsidTr="00373BB4">
        <w:trPr>
          <w:trHeight w:val="3596"/>
        </w:trPr>
        <w:tc>
          <w:tcPr>
            <w:tcW w:w="4815" w:type="dxa"/>
            <w:vMerge w:val="restart"/>
          </w:tcPr>
          <w:p w14:paraId="63489539" w14:textId="709CA1C8" w:rsidR="00373BB4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59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00%絶対やぐら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対する専門性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%、現場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す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性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%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教会に対する専門性1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れば良い。</w:t>
            </w:r>
          </w:p>
          <w:p w14:paraId="33BB319B" w14:textId="61BC86DD" w:rsidR="00373BB4" w:rsidRPr="00433393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5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編集、設計、デザイ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編集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資料で設計は祈りだ。デザインは現場だ。こ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果てしなく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味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れば良い。</w:t>
            </w:r>
          </w:p>
          <w:p w14:paraId="00C328C2" w14:textId="65F3C36C" w:rsidR="00373BB4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59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やぐら、7</w:t>
            </w:r>
            <w:r w:rsidRPr="001105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旅程</w:t>
            </w:r>
            <w:r w:rsidRPr="0011059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7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続けて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実際の作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ぐ必要がある。そうすれば、果てしない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見えるだろう。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に福音、癒やしがない。</w:t>
            </w:r>
          </w:p>
          <w:p w14:paraId="33F80641" w14:textId="77777777" w:rsidR="00373BB4" w:rsidRPr="00433393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9FF3AC5" w14:textId="73497BFE" w:rsidR="00373BB4" w:rsidRPr="00433393" w:rsidRDefault="00373BB4" w:rsidP="0011059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産業を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献金と宣教、産業自体が光の経済だ。</w:t>
            </w:r>
          </w:p>
          <w:p w14:paraId="2FBFB222" w14:textId="77777777" w:rsidR="00373BB4" w:rsidRDefault="00373BB4" w:rsidP="0011059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F7E7C6C" w14:textId="4D14BDBC" w:rsidR="00373BB4" w:rsidRPr="00433393" w:rsidRDefault="00373BB4" w:rsidP="0011059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、旅程、道しるべの中で出てきた経済でこそ世界福音化が可能</w:t>
            </w:r>
          </w:p>
          <w:p w14:paraId="7293F9AB" w14:textId="74202CC3" w:rsidR="00373BB4" w:rsidRPr="00433393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始まり　</w:t>
            </w:r>
            <w:r w:rsidRPr="001105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11059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2:1-9</w:t>
            </w:r>
          </w:p>
          <w:p w14:paraId="4860EECB" w14:textId="327F734E" w:rsidR="00373BB4" w:rsidRPr="00433393" w:rsidRDefault="00373BB4" w:rsidP="0011059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があなたに示す地に行きなさい」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的祝福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祝福の根源」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的祝福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代表的祝福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子孫によって」記念碑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祝福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に立ちはだか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いない」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可抗力的祝福を重職者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49B5B644" w14:textId="3C3A965C" w:rsidR="00373BB4" w:rsidRPr="00433393" w:rsidRDefault="00373BB4" w:rsidP="0011059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ブラハムが決断(創13:18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下して祭壇を築き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5B1E2458" w14:textId="77777777" w:rsidR="00373BB4" w:rsidRPr="00433393" w:rsidRDefault="00373BB4" w:rsidP="0011059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4:14-20富豪になる。</w:t>
            </w:r>
          </w:p>
          <w:p w14:paraId="7BBED721" w14:textId="65C82867" w:rsidR="00373BB4" w:rsidRPr="00433393" w:rsidRDefault="00373BB4" w:rsidP="0011059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出18:1-21イテロの牧場にモーセ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ばらしい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</w:t>
            </w:r>
          </w:p>
          <w:p w14:paraId="635012F5" w14:textId="1F1ADB6A" w:rsidR="00373BB4" w:rsidRPr="00433393" w:rsidRDefault="00373BB4" w:rsidP="0011059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遊女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ラハ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が神様のみことば成し遂げて、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。</w:t>
            </w:r>
          </w:p>
          <w:p w14:paraId="6128EEED" w14:textId="44650205" w:rsidR="00373BB4" w:rsidRPr="00433393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</w:t>
            </w:r>
          </w:p>
          <w:p w14:paraId="7A62E52B" w14:textId="5152D11F" w:rsidR="00373BB4" w:rsidRPr="00433393" w:rsidRDefault="00373BB4" w:rsidP="0011059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6:1-13牧場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を呼んで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注ぐ</w:t>
            </w:r>
          </w:p>
          <w:p w14:paraId="3EFE921D" w14:textId="5A38AA29" w:rsidR="00373BB4" w:rsidRPr="00433393" w:rsidRDefault="00373BB4" w:rsidP="0011059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列18:1-15オバデヤが預言者100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隠し</w:t>
            </w:r>
          </w:p>
          <w:p w14:paraId="4738472A" w14:textId="1C66044C" w:rsidR="00373BB4" w:rsidRPr="00433393" w:rsidRDefault="00373BB4" w:rsidP="0011059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に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行ったが大きい祝福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位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決断を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8CA6481" w14:textId="16565B6D" w:rsidR="00373BB4" w:rsidRPr="00433393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</w:p>
          <w:p w14:paraId="477E86AC" w14:textId="532E0B58" w:rsidR="00373BB4" w:rsidRPr="00433393" w:rsidRDefault="00373BB4" w:rsidP="0011059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14ここに集まった70人重職者がとても重要</w:t>
            </w:r>
          </w:p>
          <w:p w14:paraId="6AEB03DC" w14:textId="79C63541" w:rsidR="00373BB4" w:rsidRPr="00433393" w:rsidRDefault="00373BB4" w:rsidP="0011059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1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産業人が集ま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の献金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を生かして世界福音化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</w:p>
          <w:p w14:paraId="55000635" w14:textId="4B6655E7" w:rsidR="00373BB4" w:rsidRDefault="00373BB4" w:rsidP="0011059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1-27が重職者が世界を変えた。</w:t>
            </w:r>
          </w:p>
          <w:p w14:paraId="6CBF71FA" w14:textId="77777777" w:rsidR="00373BB4" w:rsidRPr="00433393" w:rsidRDefault="00373BB4" w:rsidP="0011059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CFAFFAF" w14:textId="77777777" w:rsidR="00373BB4" w:rsidRPr="00433393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9E53F3E" w14:textId="2B2CEE42" w:rsidR="00373BB4" w:rsidRPr="00433393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低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から始める</w:t>
            </w:r>
          </w:p>
          <w:p w14:paraId="36492FB2" w14:textId="0BA4AEFB" w:rsidR="00373BB4" w:rsidRPr="00433393" w:rsidRDefault="00373BB4" w:rsidP="004333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高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行く</w:t>
            </w:r>
          </w:p>
          <w:p w14:paraId="4968D37D" w14:textId="5B628AE9" w:rsidR="00373BB4" w:rsidRPr="008C44A2" w:rsidRDefault="00373BB4" w:rsidP="00C1056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所　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広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べき</w:t>
            </w:r>
          </w:p>
        </w:tc>
        <w:tc>
          <w:tcPr>
            <w:tcW w:w="2693" w:type="dxa"/>
            <w:tcBorders>
              <w:right w:val="nil"/>
            </w:tcBorders>
          </w:tcPr>
          <w:p w14:paraId="4E4347F8" w14:textId="2E960580" w:rsidR="00373BB4" w:rsidRPr="00433393" w:rsidRDefault="00373BB4" w:rsidP="00373B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が言われた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捨てることと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は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専門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性を持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私たちはこの契約味わう人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は世界福音化のた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残りの者だ。この残りの者は残る者、残れる者、残す者となる。</w:t>
            </w:r>
          </w:p>
          <w:p w14:paraId="062CDADA" w14:textId="0D542397" w:rsidR="00373BB4" w:rsidRPr="00433393" w:rsidRDefault="00373BB4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</w:t>
            </w:r>
          </w:p>
          <w:p w14:paraId="157E90DF" w14:textId="5B2C0ABD" w:rsidR="00373BB4" w:rsidRPr="00433393" w:rsidRDefault="00373BB4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73B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T人材運動(会堂)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荒野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ま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いたすべてのこと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ナ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崩れ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に集まりなさ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ダビデは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神殿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は人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ドタンの町に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イザヤ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滅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万民のために旗を揚げなさ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預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重要な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入った。</w:t>
            </w:r>
          </w:p>
          <w:p w14:paraId="3388833F" w14:textId="77777777" w:rsidR="00373BB4" w:rsidRPr="00433393" w:rsidRDefault="00373BB4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9B265E2" w14:textId="6DFA5723" w:rsidR="00373BB4" w:rsidRPr="00433393" w:rsidRDefault="00373BB4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</w:p>
          <w:p w14:paraId="0BFB526E" w14:textId="3C7C2EC4" w:rsidR="00373BB4" w:rsidRPr="00433393" w:rsidRDefault="00373BB4" w:rsidP="00373B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23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異邦人の庭</w:t>
            </w:r>
          </w:p>
          <w:p w14:paraId="4395EE1F" w14:textId="225EB484" w:rsidR="00373BB4" w:rsidRPr="00433393" w:rsidRDefault="00373BB4" w:rsidP="00373B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庭</w:t>
            </w:r>
          </w:p>
          <w:p w14:paraId="69DD02E3" w14:textId="708D2338" w:rsidR="00373BB4" w:rsidRPr="00433393" w:rsidRDefault="00373BB4" w:rsidP="00373B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ミッ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</w:t>
            </w:r>
          </w:p>
          <w:p w14:paraId="3AAF236C" w14:textId="14B9648F" w:rsidR="00373BB4" w:rsidRPr="00433393" w:rsidRDefault="00373BB4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14:paraId="20D5932F" w14:textId="77777777" w:rsidR="00373BB4" w:rsidRDefault="00373BB4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</w:p>
          <w:p w14:paraId="2241FA6B" w14:textId="4992D3D6" w:rsidR="00373BB4" w:rsidRPr="00433393" w:rsidRDefault="00373BB4" w:rsidP="00373B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Healing -金曜日には癒やし中心に</w:t>
            </w:r>
          </w:p>
          <w:p w14:paraId="11641255" w14:textId="77777777" w:rsidR="00373BB4" w:rsidRDefault="00373BB4" w:rsidP="00373B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RT -土曜日にはレムナントをサミッ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で、タラン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必要がある。</w:t>
            </w:r>
          </w:p>
          <w:p w14:paraId="6A9E008F" w14:textId="4827DB57" w:rsidR="00373BB4" w:rsidRPr="00433393" w:rsidRDefault="00373BB4" w:rsidP="00373B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流れ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は必ず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必要があ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牧師は良い説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よう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必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こと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信徒は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。</w:t>
            </w:r>
          </w:p>
          <w:p w14:paraId="6C759CAD" w14:textId="3C166DB9" w:rsidR="00373BB4" w:rsidRPr="00433393" w:rsidRDefault="00373BB4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</w:p>
          <w:p w14:paraId="1F90FD4C" w14:textId="4589DA35" w:rsidR="00373BB4" w:rsidRPr="00433393" w:rsidRDefault="00373BB4" w:rsidP="00373B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(使17:1) -いったい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だれか</w:t>
            </w:r>
          </w:p>
          <w:p w14:paraId="18521212" w14:textId="1E6E87A2" w:rsidR="00373BB4" w:rsidRPr="00433393" w:rsidRDefault="00373BB4" w:rsidP="00373B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礼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(使18:4) -安息日ごとに</w:t>
            </w:r>
          </w:p>
          <w:p w14:paraId="1F8BFEA1" w14:textId="557D5ECA" w:rsidR="00373BB4" w:rsidRPr="00433393" w:rsidRDefault="00373BB4" w:rsidP="00373B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神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国(使19:8)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神の国</w:t>
            </w:r>
          </w:p>
          <w:p w14:paraId="58B421E8" w14:textId="77777777" w:rsidR="00373BB4" w:rsidRPr="00433393" w:rsidRDefault="00373BB4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RT -未来</w:t>
            </w:r>
          </w:p>
          <w:p w14:paraId="75CA5DAE" w14:textId="02F76F5E" w:rsidR="00373BB4" w:rsidRPr="00AF421D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本人は知らずにいる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未来の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C1F65" w14:textId="77777777" w:rsidR="00E265E5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年</w:t>
            </w:r>
            <w:r w:rsidR="00D629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オリーブ山でイエス様が</w:t>
            </w:r>
            <w:r w:rsidR="00D629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語られた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ことばは</w:t>
            </w:r>
            <w:r w:rsidR="00D629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(力)に対する奥義だ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力を</w:t>
            </w:r>
            <w:r w:rsidR="00D629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、現場、人</w:t>
            </w:r>
            <w:r w:rsidR="00D629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</w:t>
            </w:r>
            <w:r w:rsidR="00D629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必要がある。</w:t>
            </w:r>
          </w:p>
          <w:p w14:paraId="2C6E5850" w14:textId="7CFAAE24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産業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なので、</w:t>
            </w:r>
            <w:r w:rsidRPr="00A7191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00%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必要がある。</w:t>
            </w:r>
          </w:p>
          <w:p w14:paraId="69A1E3BC" w14:textId="559FA11F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には</w:t>
            </w:r>
            <w:r w:rsidRP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人材戦略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必要だ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0:22)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本当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悟った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奥義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いる人々を迎え入れる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02AA90B2" w14:textId="32460411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A7191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 70地域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45FA99D2" w14:textId="37410FA3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70地域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影響を与えることができる。</w:t>
            </w:r>
          </w:p>
          <w:p w14:paraId="292B98E1" w14:textId="69F32DDA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70やぐらを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ことができる。</w:t>
            </w:r>
          </w:p>
          <w:p w14:paraId="74F590F4" w14:textId="77777777" w:rsidR="00E265E5" w:rsidRDefault="00373BB4" w:rsidP="00A7191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1千やぐら(ダビデ)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界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(ロマ16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人々)を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ことが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皆さんが受け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5C5C84F2" w14:textId="5352A8A9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プラットフォーム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祈りを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えば作られる。</w:t>
            </w:r>
          </w:p>
          <w:p w14:paraId="1646F531" w14:textId="38E4CC3A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見張り台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れば、いのち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る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光を照らす見張り台だ。</w:t>
            </w:r>
          </w:p>
          <w:p w14:paraId="3D360A3F" w14:textId="77777777" w:rsidR="00A71916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アンテナ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入れば生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疎通が起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。</w:t>
            </w:r>
          </w:p>
          <w:p w14:paraId="67ECEDE3" w14:textId="062464A7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作っていれば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来ないようにと言っても来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これを持って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少なくとも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0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所に影響を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なさい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407733C" w14:textId="2BAD548A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重職者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が契約を正し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握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そ答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教会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世界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動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す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が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ならば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皆さんに何を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くださ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ろう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世界福音化できる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器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準備されれば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光の経済を</w:t>
            </w:r>
            <w:r w:rsidR="00E265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くださるよう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いる。</w:t>
            </w:r>
          </w:p>
          <w:p w14:paraId="2CDC6A1D" w14:textId="33395B95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2:1-47) -みことば、祈り、伝道の流れついて行けば教会が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１番優先されるし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ない。</w:t>
            </w:r>
          </w:p>
          <w:p w14:paraId="03F87C81" w14:textId="28FCC060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70地域を掌握する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の始まり</w:t>
            </w:r>
          </w:p>
          <w:p w14:paraId="6ECD0EA4" w14:textId="05281D94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三つの祭り-五旬節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日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って</w:t>
            </w:r>
          </w:p>
          <w:p w14:paraId="4BB7A91B" w14:textId="2D6E2DE2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風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ような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炎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ような力が臨んだこと</w:t>
            </w:r>
          </w:p>
          <w:p w14:paraId="5FDF50A4" w14:textId="78ED7B6A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みことば成就-契約を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しく握れば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の国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始まること</w:t>
            </w:r>
          </w:p>
          <w:p w14:paraId="5C1DCE76" w14:textId="137B4CFA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産業、現場、教会に開く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</w:t>
            </w:r>
          </w:p>
          <w:p w14:paraId="7E86710F" w14:textId="389A4EB8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9-11来ている15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産業人の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門　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7-18未来の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</w:t>
            </w:r>
          </w:p>
          <w:p w14:paraId="06AC57BF" w14:textId="35C665F9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1-42 3千弟子、礼拝の祝福の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</w:t>
            </w:r>
          </w:p>
          <w:p w14:paraId="7C051EAE" w14:textId="03A52B9E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光の経済が起き始め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</w:p>
          <w:p w14:paraId="6B76FAC2" w14:textId="252549EB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)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3-45物質が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満ちあふれた</w:t>
            </w:r>
          </w:p>
          <w:p w14:paraId="4E7EE6ED" w14:textId="550A3ED7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6-47毎日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毎日家で</w:t>
            </w:r>
          </w:p>
          <w:p w14:paraId="1BD4A11F" w14:textId="6C65A818" w:rsidR="00373BB4" w:rsidRPr="00433393" w:rsidRDefault="00373BB4" w:rsidP="00A7191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教会やぐらの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皆さんを70人で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立てら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ず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0地域に影響を与え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の程度準備すれば良い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祈りの奥義だ。この祈りだけして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れば、早く来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職業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がって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祈り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奥義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ってこそ教会を生かすことができる。</w:t>
            </w:r>
          </w:p>
          <w:p w14:paraId="4735D86F" w14:textId="77777777" w:rsidR="00373BB4" w:rsidRPr="00433393" w:rsidRDefault="00373BB4" w:rsidP="004333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A7191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教会</w:t>
            </w:r>
          </w:p>
          <w:p w14:paraId="091641A9" w14:textId="3D91317D" w:rsidR="00373BB4" w:rsidRPr="004A7622" w:rsidRDefault="00373BB4" w:rsidP="00A7191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皆さんを教会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重職者と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呼ばれた。今日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決断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皆さん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人が答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れば良い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重職者の契約だ。重職者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人が生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れば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牧会者、レムナント、教会</w:t>
            </w:r>
            <w:r w:rsidR="00A71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生かされ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</w:tr>
      <w:tr w:rsidR="00925E83" w:rsidRPr="008C44A2" w14:paraId="520B427B" w14:textId="77777777" w:rsidTr="005D1F18">
        <w:trPr>
          <w:trHeight w:val="50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14:paraId="47459296" w14:textId="584C6267" w:rsidR="00925E83" w:rsidRPr="004B1B26" w:rsidRDefault="00925E83" w:rsidP="00925E8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4333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/５講</w:t>
            </w:r>
          </w:p>
          <w:p w14:paraId="0812DB95" w14:textId="60B3C015" w:rsidR="00925E83" w:rsidRPr="004101E4" w:rsidRDefault="00433393" w:rsidP="00925E83">
            <w:pPr>
              <w:snapToGrid w:val="0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と宣教やぐら</w:t>
            </w:r>
            <w:r w:rsidRPr="00433393">
              <w:rPr>
                <w:rFonts w:ascii="ＭＳ ゴシック" w:eastAsia="ＭＳ ゴシック" w:hAnsi="ＭＳ ゴシック"/>
                <w:sz w:val="18"/>
                <w:szCs w:val="20"/>
              </w:rPr>
              <w:t>(使 9:15、11:19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373BB4" w:rsidRPr="008C44A2" w14:paraId="69356A00" w14:textId="77777777" w:rsidTr="00373BB4">
        <w:trPr>
          <w:trHeight w:val="1384"/>
        </w:trPr>
        <w:tc>
          <w:tcPr>
            <w:tcW w:w="4815" w:type="dxa"/>
            <w:vMerge/>
          </w:tcPr>
          <w:p w14:paraId="19ECB326" w14:textId="77777777" w:rsidR="00373BB4" w:rsidRPr="004101E4" w:rsidRDefault="00373BB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7C8CA5B" w14:textId="40B26D7A" w:rsidR="00373BB4" w:rsidRPr="00433393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必ず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</w:p>
          <w:p w14:paraId="49BAD41F" w14:textId="6E3CD59C" w:rsidR="00373BB4" w:rsidRPr="00433393" w:rsidRDefault="00373BB4" w:rsidP="00373B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.Healing House </w:t>
            </w: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373B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</w:t>
            </w:r>
            <w:r w:rsidRPr="00373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祈り、健康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食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生活、運動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だけ助ければ良い。</w:t>
            </w:r>
          </w:p>
          <w:p w14:paraId="6C661A85" w14:textId="52A5A6EB" w:rsidR="00373BB4" w:rsidRPr="00433393" w:rsidRDefault="00373BB4" w:rsidP="00373B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TCK House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とき、自分の国に戻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ことができる</w:t>
            </w:r>
            <w:r w:rsidRPr="00373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訓練</w:t>
            </w:r>
          </w:p>
          <w:p w14:paraId="37D6D8F8" w14:textId="29023DDD" w:rsidR="00373BB4" w:rsidRPr="00433393" w:rsidRDefault="00373BB4" w:rsidP="00373B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Holy Mason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73B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足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て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いて行くこと</w:t>
            </w:r>
          </w:p>
          <w:p w14:paraId="00570985" w14:textId="77777777" w:rsidR="00373BB4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73B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年-オリーブ山、祈り(力)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出す必要がある。</w:t>
            </w:r>
          </w:p>
          <w:p w14:paraId="0979CA38" w14:textId="77777777" w:rsidR="00373BB4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が、</w:t>
            </w:r>
            <w:r w:rsidRPr="00373B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00%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れば良い。</w:t>
            </w:r>
          </w:p>
          <w:p w14:paraId="164151DF" w14:textId="77777777" w:rsidR="00373BB4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略がつながる必要がある。</w:t>
            </w:r>
          </w:p>
          <w:p w14:paraId="315ED4AC" w14:textId="4D677D5E" w:rsidR="00373BB4" w:rsidRPr="00433393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73B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0地域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影響)</w:t>
            </w:r>
          </w:p>
          <w:p w14:paraId="2F640D63" w14:textId="0AECD4E5" w:rsidR="00373BB4" w:rsidRPr="00433393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14:paraId="3AB018B4" w14:textId="77777777" w:rsidR="00373BB4" w:rsidRPr="00433393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0B07E1F" w14:textId="77777777" w:rsidR="00373BB4" w:rsidRPr="00433393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伝道弟子とは</w:t>
            </w:r>
          </w:p>
          <w:p w14:paraId="5DE31EBC" w14:textId="77777777" w:rsidR="00373BB4" w:rsidRPr="00433393" w:rsidRDefault="00373BB4" w:rsidP="00373B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文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政治</w:t>
            </w:r>
          </w:p>
          <w:p w14:paraId="6D1F0A54" w14:textId="77777777" w:rsidR="00373BB4" w:rsidRPr="00433393" w:rsidRDefault="00373BB4" w:rsidP="00373B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経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777E8E7" w14:textId="77777777" w:rsidR="00373BB4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5000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</w:t>
            </w:r>
          </w:p>
          <w:p w14:paraId="4EAAF17E" w14:textId="76EBD444" w:rsidR="00373BB4" w:rsidRPr="00433393" w:rsidRDefault="00373BB4" w:rsidP="00373B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偶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思想）3)霊的問題</w:t>
            </w:r>
          </w:p>
          <w:p w14:paraId="71105209" w14:textId="505341ED" w:rsidR="00373BB4" w:rsidRPr="00433393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霊的癒やし</w:t>
            </w:r>
          </w:p>
          <w:p w14:paraId="1A280BCC" w14:textId="385161F4" w:rsidR="00373BB4" w:rsidRDefault="00373BB4" w:rsidP="00373B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ハウス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使う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D595393" w14:textId="735148DF" w:rsidR="00373BB4" w:rsidRPr="00433393" w:rsidRDefault="00373BB4" w:rsidP="00373B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助け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6E7E64D" w14:textId="7AF78256" w:rsidR="00373BB4" w:rsidRPr="00433393" w:rsidRDefault="00373BB4" w:rsidP="00373B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ことができ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がない。</w:t>
            </w:r>
          </w:p>
          <w:p w14:paraId="797ADEC7" w14:textId="2A5E484C" w:rsidR="00373BB4" w:rsidRPr="00433393" w:rsidRDefault="00373BB4" w:rsidP="00373B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助け</w:t>
            </w:r>
          </w:p>
          <w:p w14:paraId="79C16B14" w14:textId="77777777" w:rsidR="00373BB4" w:rsidRPr="00433393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373B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</w:t>
            </w:r>
          </w:p>
          <w:p w14:paraId="52EF2166" w14:textId="0DF68EB9" w:rsidR="00373BB4" w:rsidRPr="004101E4" w:rsidRDefault="00373BB4" w:rsidP="00373BB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きなさ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が臨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御座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着かれた主が働かれ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373BB4" w:rsidRPr="004101E4" w:rsidRDefault="00373BB4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4"/>
          </w:tcPr>
          <w:p w14:paraId="3C72E3BE" w14:textId="46F1E6A3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925E8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4333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93C2D" w:rsidRPr="00893C2D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93C2D" w:rsidRPr="00893C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4"/>
          </w:tcPr>
          <w:p w14:paraId="3E0B8D45" w14:textId="6447CF5D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25D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333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5D1F18">
        <w:tc>
          <w:tcPr>
            <w:tcW w:w="4815" w:type="dxa"/>
          </w:tcPr>
          <w:p w14:paraId="55F4EECC" w14:textId="14857F0D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4333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25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4FC9C94F" w:rsidR="004B1B26" w:rsidRPr="00C764C2" w:rsidRDefault="0043339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33393">
              <w:rPr>
                <w:rFonts w:ascii="ＭＳ ゴシック" w:eastAsia="ＭＳ ゴシック" w:hAnsi="ＭＳ ゴシック"/>
                <w:sz w:val="18"/>
                <w:szCs w:val="20"/>
              </w:rPr>
              <w:t>Covenant やぐらと永遠の答え(使 1:1, 3, 8)</w:t>
            </w:r>
          </w:p>
        </w:tc>
        <w:tc>
          <w:tcPr>
            <w:tcW w:w="5386" w:type="dxa"/>
            <w:gridSpan w:val="2"/>
          </w:tcPr>
          <w:p w14:paraId="4E3D0031" w14:textId="4B3A67A6" w:rsidR="004B1B26" w:rsidRPr="004B1B26" w:rsidRDefault="004B1B26" w:rsidP="00606CF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61B23809" w:rsidR="004B1B26" w:rsidRPr="00606CF3" w:rsidRDefault="00433393" w:rsidP="00606CF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333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教会が消えるわざわい時代</w:t>
            </w:r>
            <w:r w:rsidRPr="00433393">
              <w:rPr>
                <w:rFonts w:ascii="ＭＳ ゴシック" w:eastAsia="ＭＳ ゴシック" w:hAnsi="ＭＳ ゴシック"/>
                <w:sz w:val="18"/>
                <w:szCs w:val="20"/>
              </w:rPr>
              <w:t>(Ⅰコリ3:17-23)</w:t>
            </w:r>
          </w:p>
        </w:tc>
        <w:tc>
          <w:tcPr>
            <w:tcW w:w="5245" w:type="dxa"/>
          </w:tcPr>
          <w:p w14:paraId="02B054AC" w14:textId="590AD057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225D08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433393" w:rsidRPr="004333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内伝道委員会新しい家族献身礼拝</w:t>
            </w:r>
          </w:p>
          <w:p w14:paraId="4A6F6E6C" w14:textId="382EB2CE" w:rsidR="004B1B26" w:rsidRPr="00925E83" w:rsidRDefault="0043339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333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人が私を見るとき、何が伝わるべきか</w:t>
            </w:r>
            <w:r w:rsidRPr="00433393">
              <w:rPr>
                <w:rFonts w:ascii="ＭＳ ゴシック" w:eastAsia="ＭＳ ゴシック" w:hAnsi="ＭＳ ゴシック"/>
                <w:sz w:val="18"/>
                <w:szCs w:val="20"/>
              </w:rPr>
              <w:t>(Ⅰコリ4:1-5)</w:t>
            </w:r>
          </w:p>
        </w:tc>
      </w:tr>
      <w:tr w:rsidR="004B1B26" w:rsidRPr="008C44A2" w14:paraId="37C40251" w14:textId="77777777" w:rsidTr="005D1F18">
        <w:trPr>
          <w:trHeight w:val="9240"/>
        </w:trPr>
        <w:tc>
          <w:tcPr>
            <w:tcW w:w="4815" w:type="dxa"/>
          </w:tcPr>
          <w:p w14:paraId="12364393" w14:textId="1E6B0229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契約のやぐらがあってこそ永遠の答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来る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5658D5D4" w14:textId="56291EC2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序論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朝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時間に必ずすべきだ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時間がなければ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0分でも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可能ならば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空気がきれい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所に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行ってし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さい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実際に山には菌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多い。海が本当に良いが、船がある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所にはpm2.5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0万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倍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出るという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男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性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より女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性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肺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ん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さらに多く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るので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台所に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長くいる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は良くない。</w:t>
            </w:r>
          </w:p>
          <w:p w14:paraId="65CBC6BF" w14:textId="4DB410B7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平安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-散歩して安らかな時間</w:t>
            </w:r>
          </w:p>
          <w:p w14:paraId="3BB01211" w14:textId="3AD925AC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静かな時間を持つ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だ。</w:t>
            </w:r>
          </w:p>
          <w:p w14:paraId="7C7BCB6B" w14:textId="0F6AA907" w:rsidR="00433393" w:rsidRPr="00433393" w:rsidRDefault="00433393" w:rsidP="00623BCA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の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き、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ものすごい</w:t>
            </w:r>
            <w:r w:rsidRP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bdr w:val="single" w:sz="4" w:space="0" w:color="auto"/>
              </w:rPr>
              <w:t>根本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的な力が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じる必要がある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祈って安らかに深く呼吸すれば根本が強くなる。</w:t>
            </w:r>
          </w:p>
          <w:p w14:paraId="0E6732C6" w14:textId="4191E412" w:rsidR="00433393" w:rsidRPr="00433393" w:rsidRDefault="00433393" w:rsidP="00623BCA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△根本的に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治して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そ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癒やされる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医者たちは目に見えることだ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け治す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ができるが、私たちは目に見えない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すべきだ。食べ物に気を付けて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0分程度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はだし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で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歩くこと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ても良い。</w:t>
            </w:r>
          </w:p>
          <w:p w14:paraId="2813818A" w14:textId="77777777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本論</w:t>
            </w:r>
          </w:p>
          <w:p w14:paraId="0B53C904" w14:textId="23F42181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祈り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内容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-</w:t>
            </w:r>
            <w:r w:rsidRPr="00623BC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  <w:bdr w:val="single" w:sz="4" w:space="0" w:color="auto"/>
              </w:rPr>
              <w:t xml:space="preserve"> 7やぐら</w:t>
            </w:r>
          </w:p>
          <w:p w14:paraId="6B19191B" w14:textId="21B5F90F" w:rsidR="00433393" w:rsidRPr="00433393" w:rsidRDefault="00433393" w:rsidP="00623BCA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7やぐらを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続けて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味わって祈り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みことばを黙想して祈ることが脳を完全に変える。</w:t>
            </w:r>
          </w:p>
          <w:p w14:paraId="3D839E03" w14:textId="5D207184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やぐら</w:t>
            </w:r>
          </w:p>
          <w:p w14:paraId="7D51AE0E" w14:textId="5D41D4CE" w:rsidR="00433393" w:rsidRPr="00433393" w:rsidRDefault="00433393" w:rsidP="00623BCA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Ⅱコリ10:4-5(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要塞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) -私たちの中に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間違った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と、暗闇とサタンが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たこと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崩れる。</w:t>
            </w:r>
          </w:p>
          <w:p w14:paraId="31C4DCED" w14:textId="63783130" w:rsidR="00433393" w:rsidRPr="00433393" w:rsidRDefault="00433393" w:rsidP="00623BCA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私たちの中に神様のやぐらが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建て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られる。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落胆せ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ずに、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続ける必要がある。</w:t>
            </w:r>
          </w:p>
          <w:p w14:paraId="723AC4E8" w14:textId="1402C988" w:rsidR="00433393" w:rsidRPr="00433393" w:rsidRDefault="00433393" w:rsidP="00623BCA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すると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様が私たちの見張り人になって、私たちはこの世を守る見張り人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る。とても重要なので必ずすべきだ。子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ど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たちがすれば</w:t>
            </w:r>
            <w:r w:rsidR="00A71916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ばらしいことになる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そ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れゆえ、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父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親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子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どもたちといっしょに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朝およそ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5分、10分でも散歩してするならば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とて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良い。</w:t>
            </w:r>
          </w:p>
          <w:p w14:paraId="5E7E206B" w14:textId="32A7E52B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職業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学業)がやぐら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る。</w:t>
            </w:r>
          </w:p>
          <w:p w14:paraId="4BC1F3E5" w14:textId="3E70ED9A" w:rsidR="00433393" w:rsidRPr="00433393" w:rsidRDefault="00433393" w:rsidP="00623BCA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三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の庭-私たちの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職業と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学業が三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の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庭になって、237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か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国に影響を与える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ができる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らば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成功したのだ。私たち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会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う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人が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癒され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れば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れより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さらに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大き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ことは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い。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「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私はだれを通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して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福音を受けた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」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いうことはとても重要だ。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私たちを通して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子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ども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たちと次世代が力を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受けたことは、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ても重要だ。</w:t>
            </w:r>
          </w:p>
          <w:p w14:paraId="6AB68369" w14:textId="43763473" w:rsidR="00433393" w:rsidRPr="00433393" w:rsidRDefault="00433393" w:rsidP="00623B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Heavenly -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空中の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権威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持つ支配者に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勝つことだ。</w:t>
            </w:r>
          </w:p>
          <w:p w14:paraId="76DC5092" w14:textId="77777777" w:rsidR="00433393" w:rsidRPr="00433393" w:rsidRDefault="00433393" w:rsidP="00623BCA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Thronely -御座の権威を味わうことだ。</w:t>
            </w:r>
          </w:p>
          <w:p w14:paraId="7D0BF3C9" w14:textId="1800320C" w:rsidR="00433393" w:rsidRPr="00433393" w:rsidRDefault="00433393" w:rsidP="00623BCA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Eternaly -永遠の契約を握る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ように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る。</w:t>
            </w:r>
          </w:p>
          <w:p w14:paraId="4E9464DF" w14:textId="32D139EB" w:rsidR="00433393" w:rsidRPr="00433393" w:rsidRDefault="00433393" w:rsidP="00623B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絶対やぐら-絶対やぐらが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建て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られる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ように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る。</w:t>
            </w:r>
          </w:p>
          <w:p w14:paraId="2DEEACC8" w14:textId="60E8729B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結論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別の</w:t>
            </w:r>
            <w:r w:rsidRPr="00433393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所</w:t>
            </w:r>
          </w:p>
          <w:p w14:paraId="0874B0B9" w14:textId="1C4FFBA9" w:rsidR="004B1B26" w:rsidRPr="00606CF3" w:rsidRDefault="00433393" w:rsidP="00623B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答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はほとんど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別の所に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ある。私たちが考え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る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そこになくて、神様が準備して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おかれた所に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ある。今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私たちが世界福音化のための教会、礼拝時間に座っている所に祝福をすべて</w:t>
            </w:r>
            <w:r w:rsidR="00623BC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入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る。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14:paraId="7F3FB7C8" w14:textId="77777777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7B7F1D10" w14:textId="62DD23CE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と方向が合う正確な契約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れば、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事件ごとに百年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涯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千年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答えが来る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その証拠を握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に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ならない。</w:t>
            </w:r>
          </w:p>
          <w:p w14:paraId="27E9C1B1" w14:textId="35DBFA55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証拠を与えな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ければ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象</w:t>
            </w:r>
          </w:p>
          <w:p w14:paraId="4DB86B15" w14:textId="2F14D6BB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門を閉</w:t>
            </w:r>
            <w:r w:rsidR="003B64B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ざす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危機に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直面した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全世界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教会</w:t>
            </w:r>
          </w:p>
          <w:p w14:paraId="36F0DEEB" w14:textId="77777777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精神病</w:t>
            </w:r>
          </w:p>
          <w:p w14:paraId="51A4B27D" w14:textId="04FC6E18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悪霊に捕えられた人々が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奴隷</w:t>
            </w:r>
          </w:p>
          <w:p w14:paraId="2761352A" w14:textId="5A03C7C3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全になくなった中世時代にマ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ル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ティン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・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ルター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人で世界をひっくり返された神様</w:t>
            </w:r>
          </w:p>
          <w:p w14:paraId="574142E1" w14:textId="2630A09B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レムナントに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こと</w:t>
            </w:r>
          </w:p>
          <w:p w14:paraId="54EEC2E4" w14:textId="19EA133D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回復</w:t>
            </w:r>
            <w:r w:rsidR="00623BC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れも知らない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こと</w:t>
            </w:r>
          </w:p>
          <w:p w14:paraId="66B782DC" w14:textId="77777777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ヨセフ</w:t>
            </w:r>
          </w:p>
          <w:p w14:paraId="2924308D" w14:textId="3C3795C7" w:rsidR="00433393" w:rsidRPr="00433393" w:rsidRDefault="00433393" w:rsidP="003B64B4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モーセ</w:t>
            </w:r>
            <w:r w:rsidR="003B64B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いけにえひとつで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エジプトのわざわい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止めて、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スラエル民族を回復させた。</w:t>
            </w:r>
          </w:p>
          <w:p w14:paraId="7628A1F7" w14:textId="39BDD349" w:rsidR="00433393" w:rsidRPr="00433393" w:rsidRDefault="00433393" w:rsidP="003B64B4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世の中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勝つことができて、生かすことができる力を持って行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その奥義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に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、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道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だ。</w:t>
            </w:r>
          </w:p>
          <w:p w14:paraId="0FDA7014" w14:textId="7832E178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危機の時ごとにレムナント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て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福音を回復したのだ。</w:t>
            </w:r>
          </w:p>
          <w:p w14:paraId="4A0A5FBE" w14:textId="57675ED7" w:rsidR="00433393" w:rsidRPr="00433393" w:rsidRDefault="00433393" w:rsidP="003B64B4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パウロ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が世の中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ちりあくただと思う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いうことは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る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知識が最も高尚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あるから</w:t>
            </w:r>
            <w:r w:rsidR="003B64B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9A3CE6D" w14:textId="3014200B" w:rsidR="00433393" w:rsidRPr="00433393" w:rsidRDefault="00433393" w:rsidP="003B64B4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立派な人は多いが、キリストで答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が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た人は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これを皆さんが持って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べきだ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E27B70E" w14:textId="5A3971DD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回復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福音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ある神様の力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持って行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089069F" w14:textId="44C7B355" w:rsidR="00433393" w:rsidRPr="00433393" w:rsidRDefault="00433393" w:rsidP="003B64B4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7やぐら</w:t>
            </w:r>
            <w:r w:rsidR="003B64B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三位一体神様が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おられる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力で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おられる。</w:t>
            </w:r>
          </w:p>
          <w:p w14:paraId="33CFE412" w14:textId="28CFBE63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7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旅程</w:t>
            </w:r>
          </w:p>
          <w:p w14:paraId="00236870" w14:textId="4C25C8A7" w:rsidR="00433393" w:rsidRPr="00433393" w:rsidRDefault="00433393" w:rsidP="003B64B4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</w:t>
            </w:r>
            <w:r w:rsidR="003B64B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)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道しるべ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カルバリの丘(すべての問題解決)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オリーブ山(絶対ミッション)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マルコの屋上の部屋(力体験)</w:t>
            </w:r>
            <w:r w:rsidR="003B64B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アンティオキア教会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危機が機会)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アジア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聖霊の導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マケドニア(困難の中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更新)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ローマ</w:t>
            </w:r>
          </w:p>
          <w:p w14:paraId="4BDEF163" w14:textId="41D6BB7C" w:rsidR="00433393" w:rsidRPr="00433393" w:rsidRDefault="00433393" w:rsidP="003B64B4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完ぺきな聖霊の導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を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答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先に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さい。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って力を先に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なさい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0C7C765C" w14:textId="65E35079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命回復</w:t>
            </w:r>
          </w:p>
          <w:p w14:paraId="1DD5665D" w14:textId="0023C7C1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散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され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者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聖書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最も重要な単語</w:t>
            </w:r>
          </w:p>
          <w:p w14:paraId="1EC4C771" w14:textId="77777777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旅人</w:t>
            </w:r>
          </w:p>
          <w:p w14:paraId="7E2402BA" w14:textId="6AC25BBB" w:rsidR="00433393" w:rsidRPr="00433393" w:rsidRDefault="00433393" w:rsidP="003B64B4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レムナント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あなた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残りの者、残る者、残れる者、残す者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く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4689A11E" w14:textId="77777777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1E16E07E" w14:textId="26159210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3集中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朝、昼、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夜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祝福されるように神様に集中して力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の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4C2845B6" w14:textId="0DC1EFB0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3セッティング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るとその力がある日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まれる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863B55A" w14:textId="524C7F74" w:rsidR="00433393" w:rsidRPr="00433393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3答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え　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問題がある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所に行って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</w:t>
            </w:r>
            <w:r w:rsidRPr="00433393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危機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所に行って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ように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困難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る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に行って答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ように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199FE3DF" w14:textId="5218CB89" w:rsidR="00606CF3" w:rsidRPr="006D540D" w:rsidRDefault="00433393" w:rsidP="00433393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皆さんは神様が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てくださる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で世の中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す</w:t>
            </w:r>
            <w:r w:rsidR="00623B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171C057" w14:textId="77777777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7ABCA1C3" w14:textId="20568781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3年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捨てること(傷)</w:t>
            </w:r>
          </w:p>
          <w:p w14:paraId="7ABC193B" w14:textId="44B60C24" w:rsidR="00433393" w:rsidRPr="00433393" w:rsidRDefault="00433393" w:rsidP="003B64B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年間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捨てること、間違ったこと、変えることだけ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語られた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の傷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な捨て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0BF85B4" w14:textId="044DBB0A" w:rsidR="00433393" w:rsidRPr="00433393" w:rsidRDefault="00433393" w:rsidP="003B64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.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日(御座) -</w:t>
            </w:r>
            <w:r w:rsidRPr="003B64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絶対ミッション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つけ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から答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始まる。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オリーブ山に呼んで40日間神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ことを説明された。時間を定めて神の国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やぐらを祈ってみなさい(集中)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1684E11" w14:textId="1119B0D3" w:rsidR="00433393" w:rsidRPr="00433393" w:rsidRDefault="00433393" w:rsidP="003B64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4(10日) -今日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私に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くださった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を確かに握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365FFAE0" w14:textId="1268ADDB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2(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日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 -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日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みことばが生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徒の教えに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従っ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0398162" w14:textId="33FB4FF4" w:rsidR="00433393" w:rsidRPr="00433393" w:rsidRDefault="00433393" w:rsidP="003B64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5-47(毎日) -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毎日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毎日家で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の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たみことばが現場に成就</w:t>
            </w:r>
          </w:p>
          <w:p w14:paraId="2B1CCB9F" w14:textId="63C09214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.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定刻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同じ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の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課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できると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会が時間を定めて祈り</w:t>
            </w:r>
          </w:p>
          <w:p w14:paraId="2E556C97" w14:textId="6775EC33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24(7やぐら) -どこでも祈り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り立ち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続く。7やぐら</w:t>
            </w:r>
            <w:r w:rsidR="00D67A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</w:p>
          <w:p w14:paraId="3FA16B99" w14:textId="209FE167" w:rsidR="00433393" w:rsidRPr="00433393" w:rsidRDefault="00433393" w:rsidP="003B64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(7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 -ある日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証拠が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始める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程を行く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3B73E527" w14:textId="7FA13F9A" w:rsidR="00433393" w:rsidRPr="00433393" w:rsidRDefault="003B64B4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</w:t>
            </w:r>
            <w:r w:rsidR="00433393"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7道しるべ) -永遠の作品が出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ように</w:t>
            </w:r>
            <w:r w:rsidR="00433393"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7道しるべ</w:t>
            </w:r>
          </w:p>
          <w:p w14:paraId="682ACE79" w14:textId="48AAACB1" w:rsidR="00433393" w:rsidRPr="00433393" w:rsidRDefault="00433393" w:rsidP="00D67A17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選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れた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神様が皆さんを呼ばれた。</w:t>
            </w:r>
          </w:p>
          <w:p w14:paraId="4D3FF8D5" w14:textId="62B6F287" w:rsidR="00433393" w:rsidRPr="00433393" w:rsidRDefault="00433393" w:rsidP="00D67A17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コ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3-15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望み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を、エペ1:3-5</w:t>
            </w:r>
            <w:r w:rsidR="00D67A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の基の置かれ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に選んで呼ばれる、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レ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5生まれる前に呼ばれる</w:t>
            </w:r>
          </w:p>
          <w:p w14:paraId="2A39ED67" w14:textId="3ED43C77" w:rsidR="00433393" w:rsidRPr="00433393" w:rsidRDefault="00433393" w:rsidP="00D67A17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者と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呼ばれた。</w:t>
            </w:r>
          </w:p>
          <w:p w14:paraId="0B556316" w14:textId="4A2449F9" w:rsidR="00433393" w:rsidRPr="00433393" w:rsidRDefault="00433393" w:rsidP="00D67A17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る者、残れる者、残す者になる</w:t>
            </w:r>
          </w:p>
          <w:p w14:paraId="1DBB55A4" w14:textId="1C5E8603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通う</w:t>
            </w:r>
            <w:r w:rsidR="00D67A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と人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家族、同僚、親戚)が知るようになる。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迫害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ように見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が、詳しく見ている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結局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拠となる。</w:t>
            </w:r>
          </w:p>
          <w:p w14:paraId="36D1443A" w14:textId="77777777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皆さんが味わって見せること</w:t>
            </w:r>
          </w:p>
          <w:p w14:paraId="6A7CDCC1" w14:textId="2C452866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の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もべ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皆さんを見つめてキリストの奥義を持った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な。</w:t>
            </w:r>
          </w:p>
          <w:p w14:paraId="5A0B1823" w14:textId="77777777" w:rsidR="003B64B4" w:rsidRDefault="00433393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:15暗闇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権威を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破った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</w:p>
          <w:p w14:paraId="532DC01D" w14:textId="4B83D613" w:rsidR="00433393" w:rsidRPr="00433393" w:rsidRDefault="00433393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6:14だれでも箱舟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入ってくれば生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41E96C9" w14:textId="6DEBB6BD" w:rsidR="00433393" w:rsidRPr="00433393" w:rsidRDefault="00433393" w:rsidP="00D67A1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出3:18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いけにえをささ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げに行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命が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ひっくり返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48B8BB1" w14:textId="427DC118" w:rsidR="00433393" w:rsidRPr="00433393" w:rsidRDefault="00433393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:14インマヌエル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マタ16:16キリスト</w:t>
            </w:r>
          </w:p>
          <w:p w14:paraId="48B04936" w14:textId="6D659CEE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奥義</w:t>
            </w:r>
          </w:p>
          <w:p w14:paraId="2DF58644" w14:textId="445DB6B4" w:rsidR="00433393" w:rsidRPr="00433393" w:rsidRDefault="00433393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神様のやぐら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ど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な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場合も生き残る神様の旅程</w:t>
            </w:r>
          </w:p>
          <w:p w14:paraId="3F2CBCE3" w14:textId="00E33760" w:rsidR="00433393" w:rsidRPr="00433393" w:rsidRDefault="00433393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所々を生かす神様の道しるべ</w:t>
            </w:r>
          </w:p>
          <w:p w14:paraId="56D90EAB" w14:textId="493A8931" w:rsidR="00433393" w:rsidRPr="00433393" w:rsidRDefault="00433393" w:rsidP="003B64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隠されている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皆さんにだけ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と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隠しておかれたこと</w:t>
            </w:r>
            <w:r w:rsidR="00D67A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る。</w:t>
            </w:r>
          </w:p>
          <w:p w14:paraId="60149A13" w14:textId="105252F8" w:rsidR="00433393" w:rsidRPr="00433393" w:rsidRDefault="00433393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ロマ16:25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って隠されたことを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せ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くださ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167B095" w14:textId="5ADC547A" w:rsidR="00433393" w:rsidRPr="00433393" w:rsidRDefault="00433393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ロマ16:26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こしえま</w:t>
            </w:r>
            <w:r w:rsidR="008565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を今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せ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くださる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1EE0A43" w14:textId="77777777" w:rsidR="00433393" w:rsidRPr="00433393" w:rsidRDefault="00433393" w:rsidP="003B64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ロマ16:27永遠にあることを見せられる。</w:t>
            </w:r>
          </w:p>
          <w:p w14:paraId="340C86C8" w14:textId="58E2357B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3B64B4" w:rsidRPr="00D67A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とりなし</w:t>
            </w:r>
            <w:r w:rsidR="00D67A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="003B64B4" w:rsidRPr="00D67A1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祈り</w:t>
            </w:r>
          </w:p>
          <w:p w14:paraId="673F2C1D" w14:textId="1F8062D3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マ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9私が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昼夜祈る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証人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A511735" w14:textId="1BC2184A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Iコリ1:4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のためにいつも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って</w:t>
            </w:r>
          </w:p>
          <w:p w14:paraId="24A063D9" w14:textId="1FE161DC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ピリ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-4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のことを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考えるたびに神様に感謝</w:t>
            </w:r>
          </w:p>
          <w:p w14:paraId="395375F1" w14:textId="70050153" w:rsidR="00433393" w:rsidRPr="00433393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コロ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-4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の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祈るたびに感謝して</w:t>
            </w:r>
          </w:p>
          <w:p w14:paraId="25653C38" w14:textId="41A60182" w:rsidR="004B1B26" w:rsidRPr="004A7622" w:rsidRDefault="00433393" w:rsidP="0043339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4333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序論)だけ受ければ証人</w:t>
            </w:r>
            <w:r w:rsidR="003B64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333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E2887" w14:textId="77777777" w:rsidR="005B1738" w:rsidRDefault="005B1738" w:rsidP="001A01E3">
      <w:r>
        <w:separator/>
      </w:r>
    </w:p>
  </w:endnote>
  <w:endnote w:type="continuationSeparator" w:id="0">
    <w:p w14:paraId="09BF8E88" w14:textId="77777777" w:rsidR="005B1738" w:rsidRDefault="005B173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F07EB" w14:textId="77777777" w:rsidR="005B1738" w:rsidRDefault="005B1738" w:rsidP="001A01E3">
      <w:r>
        <w:separator/>
      </w:r>
    </w:p>
  </w:footnote>
  <w:footnote w:type="continuationSeparator" w:id="0">
    <w:p w14:paraId="15220C8E" w14:textId="77777777" w:rsidR="005B1738" w:rsidRDefault="005B173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2144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445"/>
    <w:rsid w:val="0005382A"/>
    <w:rsid w:val="00053B2F"/>
    <w:rsid w:val="00054120"/>
    <w:rsid w:val="00054536"/>
    <w:rsid w:val="00055C1C"/>
    <w:rsid w:val="00056E49"/>
    <w:rsid w:val="000644EE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2B"/>
    <w:rsid w:val="000D51D1"/>
    <w:rsid w:val="000D5E3A"/>
    <w:rsid w:val="000D6641"/>
    <w:rsid w:val="000D753C"/>
    <w:rsid w:val="000E0AC7"/>
    <w:rsid w:val="000E1A86"/>
    <w:rsid w:val="000E24C3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3D8F"/>
    <w:rsid w:val="0010493B"/>
    <w:rsid w:val="00104BD1"/>
    <w:rsid w:val="0010530C"/>
    <w:rsid w:val="001058DB"/>
    <w:rsid w:val="00105A7D"/>
    <w:rsid w:val="0011059F"/>
    <w:rsid w:val="00110779"/>
    <w:rsid w:val="0011162A"/>
    <w:rsid w:val="00111728"/>
    <w:rsid w:val="00112088"/>
    <w:rsid w:val="00112F06"/>
    <w:rsid w:val="00113021"/>
    <w:rsid w:val="00113D6B"/>
    <w:rsid w:val="00113D90"/>
    <w:rsid w:val="00115523"/>
    <w:rsid w:val="00115CD8"/>
    <w:rsid w:val="00116AC9"/>
    <w:rsid w:val="00116F37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4D9C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609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CA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4A7B"/>
    <w:rsid w:val="001D5C61"/>
    <w:rsid w:val="001D6199"/>
    <w:rsid w:val="001D70A5"/>
    <w:rsid w:val="001E01D1"/>
    <w:rsid w:val="001E08E9"/>
    <w:rsid w:val="001E1700"/>
    <w:rsid w:val="001E1D2D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2CA8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1851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0EC"/>
    <w:rsid w:val="002224BE"/>
    <w:rsid w:val="00222A99"/>
    <w:rsid w:val="0022398A"/>
    <w:rsid w:val="002252E8"/>
    <w:rsid w:val="00225C85"/>
    <w:rsid w:val="00225D08"/>
    <w:rsid w:val="00225E9D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2865"/>
    <w:rsid w:val="00244255"/>
    <w:rsid w:val="002443E9"/>
    <w:rsid w:val="00244767"/>
    <w:rsid w:val="00244B05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1E25"/>
    <w:rsid w:val="00262FCF"/>
    <w:rsid w:val="00263117"/>
    <w:rsid w:val="00263635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239C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3212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3A77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39A5"/>
    <w:rsid w:val="00344836"/>
    <w:rsid w:val="0034657C"/>
    <w:rsid w:val="00347644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B17"/>
    <w:rsid w:val="00362C0B"/>
    <w:rsid w:val="0036544B"/>
    <w:rsid w:val="00365A51"/>
    <w:rsid w:val="00365DAB"/>
    <w:rsid w:val="003664E4"/>
    <w:rsid w:val="003700B1"/>
    <w:rsid w:val="00370198"/>
    <w:rsid w:val="0037142E"/>
    <w:rsid w:val="00371D07"/>
    <w:rsid w:val="003723C5"/>
    <w:rsid w:val="00373A1C"/>
    <w:rsid w:val="00373BB4"/>
    <w:rsid w:val="00376096"/>
    <w:rsid w:val="003819D4"/>
    <w:rsid w:val="00381A5F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97B14"/>
    <w:rsid w:val="003A285B"/>
    <w:rsid w:val="003A2E6D"/>
    <w:rsid w:val="003A3165"/>
    <w:rsid w:val="003A32AC"/>
    <w:rsid w:val="003A51FF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599E"/>
    <w:rsid w:val="003B64B4"/>
    <w:rsid w:val="003B6ECB"/>
    <w:rsid w:val="003C0444"/>
    <w:rsid w:val="003C0BB8"/>
    <w:rsid w:val="003C120B"/>
    <w:rsid w:val="003C17EE"/>
    <w:rsid w:val="003C18C2"/>
    <w:rsid w:val="003C1D5D"/>
    <w:rsid w:val="003C3747"/>
    <w:rsid w:val="003C47CE"/>
    <w:rsid w:val="003C4AA0"/>
    <w:rsid w:val="003C548E"/>
    <w:rsid w:val="003C667A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01E4"/>
    <w:rsid w:val="0041286B"/>
    <w:rsid w:val="0041319E"/>
    <w:rsid w:val="00413E2B"/>
    <w:rsid w:val="004147C1"/>
    <w:rsid w:val="00414A8E"/>
    <w:rsid w:val="00414FDB"/>
    <w:rsid w:val="00415858"/>
    <w:rsid w:val="00415C9F"/>
    <w:rsid w:val="00415DE8"/>
    <w:rsid w:val="00416A0B"/>
    <w:rsid w:val="00417BB4"/>
    <w:rsid w:val="00421724"/>
    <w:rsid w:val="00421BEE"/>
    <w:rsid w:val="00422AAE"/>
    <w:rsid w:val="00422FDE"/>
    <w:rsid w:val="00423377"/>
    <w:rsid w:val="0042386C"/>
    <w:rsid w:val="00423C00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393"/>
    <w:rsid w:val="00433792"/>
    <w:rsid w:val="00433A42"/>
    <w:rsid w:val="004340E3"/>
    <w:rsid w:val="00434B64"/>
    <w:rsid w:val="00437DCF"/>
    <w:rsid w:val="00441197"/>
    <w:rsid w:val="00441B8D"/>
    <w:rsid w:val="004438FB"/>
    <w:rsid w:val="00445413"/>
    <w:rsid w:val="0044578F"/>
    <w:rsid w:val="00446C7F"/>
    <w:rsid w:val="00446FFC"/>
    <w:rsid w:val="00447906"/>
    <w:rsid w:val="0045034C"/>
    <w:rsid w:val="004518AD"/>
    <w:rsid w:val="00452CF5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E75"/>
    <w:rsid w:val="00476257"/>
    <w:rsid w:val="004800D8"/>
    <w:rsid w:val="0048060E"/>
    <w:rsid w:val="00480F32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64A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0F0F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9CC"/>
    <w:rsid w:val="004E0CDE"/>
    <w:rsid w:val="004E15BA"/>
    <w:rsid w:val="004E2A30"/>
    <w:rsid w:val="004E44C7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4F6C37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5BE6"/>
    <w:rsid w:val="00536BFF"/>
    <w:rsid w:val="0053769E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05EF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1738"/>
    <w:rsid w:val="005B3F91"/>
    <w:rsid w:val="005B4B25"/>
    <w:rsid w:val="005B4B4B"/>
    <w:rsid w:val="005B54AA"/>
    <w:rsid w:val="005B5532"/>
    <w:rsid w:val="005B5963"/>
    <w:rsid w:val="005B6FE5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DFB"/>
    <w:rsid w:val="005C7840"/>
    <w:rsid w:val="005D0E26"/>
    <w:rsid w:val="005D0EBB"/>
    <w:rsid w:val="005D1F18"/>
    <w:rsid w:val="005D36D5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6AE"/>
    <w:rsid w:val="005F1D5C"/>
    <w:rsid w:val="005F34BC"/>
    <w:rsid w:val="005F44AE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CF3"/>
    <w:rsid w:val="00606DD9"/>
    <w:rsid w:val="0060722B"/>
    <w:rsid w:val="00607B73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D93"/>
    <w:rsid w:val="00621E27"/>
    <w:rsid w:val="0062376F"/>
    <w:rsid w:val="00623BCA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1D5"/>
    <w:rsid w:val="0066477C"/>
    <w:rsid w:val="00665194"/>
    <w:rsid w:val="006651CF"/>
    <w:rsid w:val="0066612D"/>
    <w:rsid w:val="00666569"/>
    <w:rsid w:val="00666B10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3DF6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245A"/>
    <w:rsid w:val="006C4312"/>
    <w:rsid w:val="006C4CFD"/>
    <w:rsid w:val="006C5369"/>
    <w:rsid w:val="006C6933"/>
    <w:rsid w:val="006C7ED9"/>
    <w:rsid w:val="006D181C"/>
    <w:rsid w:val="006D3F5F"/>
    <w:rsid w:val="006D4F53"/>
    <w:rsid w:val="006D540D"/>
    <w:rsid w:val="006D601B"/>
    <w:rsid w:val="006D6CF8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357"/>
    <w:rsid w:val="0072584A"/>
    <w:rsid w:val="00727997"/>
    <w:rsid w:val="00730B8D"/>
    <w:rsid w:val="00730F1B"/>
    <w:rsid w:val="007313A2"/>
    <w:rsid w:val="007334A5"/>
    <w:rsid w:val="00734D34"/>
    <w:rsid w:val="0073608D"/>
    <w:rsid w:val="00737074"/>
    <w:rsid w:val="007376D7"/>
    <w:rsid w:val="00737BB6"/>
    <w:rsid w:val="00737C91"/>
    <w:rsid w:val="00740CED"/>
    <w:rsid w:val="00740E6F"/>
    <w:rsid w:val="00741953"/>
    <w:rsid w:val="0074308E"/>
    <w:rsid w:val="00746770"/>
    <w:rsid w:val="00750FC9"/>
    <w:rsid w:val="00751F51"/>
    <w:rsid w:val="00752FF9"/>
    <w:rsid w:val="007530D3"/>
    <w:rsid w:val="00753C3F"/>
    <w:rsid w:val="00754A21"/>
    <w:rsid w:val="00756323"/>
    <w:rsid w:val="0075644B"/>
    <w:rsid w:val="007572E8"/>
    <w:rsid w:val="00761621"/>
    <w:rsid w:val="0076291C"/>
    <w:rsid w:val="00764504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46FD"/>
    <w:rsid w:val="0079547E"/>
    <w:rsid w:val="00796629"/>
    <w:rsid w:val="00796A2A"/>
    <w:rsid w:val="007A030F"/>
    <w:rsid w:val="007A0C6C"/>
    <w:rsid w:val="007A1457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B1D59"/>
    <w:rsid w:val="007B24DC"/>
    <w:rsid w:val="007B38A8"/>
    <w:rsid w:val="007B59A0"/>
    <w:rsid w:val="007B682B"/>
    <w:rsid w:val="007B70A9"/>
    <w:rsid w:val="007B780C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22"/>
    <w:rsid w:val="007F2F41"/>
    <w:rsid w:val="007F39C7"/>
    <w:rsid w:val="007F3EF5"/>
    <w:rsid w:val="007F49D5"/>
    <w:rsid w:val="007F523E"/>
    <w:rsid w:val="007F6193"/>
    <w:rsid w:val="00801BF8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16FED"/>
    <w:rsid w:val="00817982"/>
    <w:rsid w:val="00820145"/>
    <w:rsid w:val="008224ED"/>
    <w:rsid w:val="008229C3"/>
    <w:rsid w:val="00824ED8"/>
    <w:rsid w:val="00825335"/>
    <w:rsid w:val="00825408"/>
    <w:rsid w:val="008266FB"/>
    <w:rsid w:val="00826AA6"/>
    <w:rsid w:val="0082749A"/>
    <w:rsid w:val="00830C7B"/>
    <w:rsid w:val="00830F49"/>
    <w:rsid w:val="008311A7"/>
    <w:rsid w:val="00832369"/>
    <w:rsid w:val="00832C7A"/>
    <w:rsid w:val="00832D22"/>
    <w:rsid w:val="00832DE5"/>
    <w:rsid w:val="00833B26"/>
    <w:rsid w:val="00833FEF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56545"/>
    <w:rsid w:val="00862FC4"/>
    <w:rsid w:val="0086301C"/>
    <w:rsid w:val="008637F0"/>
    <w:rsid w:val="00865938"/>
    <w:rsid w:val="00866824"/>
    <w:rsid w:val="00866BA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8752E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5A7F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1C3B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3F9A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1A4D"/>
    <w:rsid w:val="00931BE5"/>
    <w:rsid w:val="00931C4A"/>
    <w:rsid w:val="00931E62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62E8"/>
    <w:rsid w:val="0094655A"/>
    <w:rsid w:val="009500AF"/>
    <w:rsid w:val="009500BC"/>
    <w:rsid w:val="00950421"/>
    <w:rsid w:val="0095048A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113"/>
    <w:rsid w:val="009B220A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537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06F17"/>
    <w:rsid w:val="00A113DF"/>
    <w:rsid w:val="00A11777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FA9"/>
    <w:rsid w:val="00A2300C"/>
    <w:rsid w:val="00A24615"/>
    <w:rsid w:val="00A2464D"/>
    <w:rsid w:val="00A2653A"/>
    <w:rsid w:val="00A27976"/>
    <w:rsid w:val="00A31540"/>
    <w:rsid w:val="00A3439D"/>
    <w:rsid w:val="00A3447C"/>
    <w:rsid w:val="00A350FE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090C"/>
    <w:rsid w:val="00A51290"/>
    <w:rsid w:val="00A514EA"/>
    <w:rsid w:val="00A51AB1"/>
    <w:rsid w:val="00A52369"/>
    <w:rsid w:val="00A52F91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308"/>
    <w:rsid w:val="00A669AD"/>
    <w:rsid w:val="00A66F56"/>
    <w:rsid w:val="00A7191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16A2"/>
    <w:rsid w:val="00A92152"/>
    <w:rsid w:val="00A9373F"/>
    <w:rsid w:val="00A93B9E"/>
    <w:rsid w:val="00A95857"/>
    <w:rsid w:val="00A962BD"/>
    <w:rsid w:val="00A9789F"/>
    <w:rsid w:val="00AA070D"/>
    <w:rsid w:val="00AA0FE7"/>
    <w:rsid w:val="00AA2AEC"/>
    <w:rsid w:val="00AA3C02"/>
    <w:rsid w:val="00AA401C"/>
    <w:rsid w:val="00AA6BE7"/>
    <w:rsid w:val="00AB12FD"/>
    <w:rsid w:val="00AB1BA6"/>
    <w:rsid w:val="00AB27D7"/>
    <w:rsid w:val="00AB3DC1"/>
    <w:rsid w:val="00AB4700"/>
    <w:rsid w:val="00AB5509"/>
    <w:rsid w:val="00AB5715"/>
    <w:rsid w:val="00AB7765"/>
    <w:rsid w:val="00AC0A62"/>
    <w:rsid w:val="00AC1518"/>
    <w:rsid w:val="00AC2199"/>
    <w:rsid w:val="00AC3F9B"/>
    <w:rsid w:val="00AC4F4A"/>
    <w:rsid w:val="00AC6F69"/>
    <w:rsid w:val="00AC7020"/>
    <w:rsid w:val="00AD0B86"/>
    <w:rsid w:val="00AD1D44"/>
    <w:rsid w:val="00AD2C20"/>
    <w:rsid w:val="00AD2D23"/>
    <w:rsid w:val="00AD3D47"/>
    <w:rsid w:val="00AD428A"/>
    <w:rsid w:val="00AD48A5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3095"/>
    <w:rsid w:val="00AF421D"/>
    <w:rsid w:val="00AF5D5C"/>
    <w:rsid w:val="00AF7027"/>
    <w:rsid w:val="00B00E60"/>
    <w:rsid w:val="00B02F0A"/>
    <w:rsid w:val="00B04C9D"/>
    <w:rsid w:val="00B063CE"/>
    <w:rsid w:val="00B102C2"/>
    <w:rsid w:val="00B11AA6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6C1A"/>
    <w:rsid w:val="00B77DAA"/>
    <w:rsid w:val="00B80081"/>
    <w:rsid w:val="00B80D1E"/>
    <w:rsid w:val="00B8128F"/>
    <w:rsid w:val="00B85768"/>
    <w:rsid w:val="00B86FF2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5FA8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2F88"/>
    <w:rsid w:val="00BF44E8"/>
    <w:rsid w:val="00BF563D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50E7"/>
    <w:rsid w:val="00C170ED"/>
    <w:rsid w:val="00C17282"/>
    <w:rsid w:val="00C175E9"/>
    <w:rsid w:val="00C17F80"/>
    <w:rsid w:val="00C2088F"/>
    <w:rsid w:val="00C20B38"/>
    <w:rsid w:val="00C21393"/>
    <w:rsid w:val="00C23106"/>
    <w:rsid w:val="00C2461E"/>
    <w:rsid w:val="00C24C95"/>
    <w:rsid w:val="00C25881"/>
    <w:rsid w:val="00C3025E"/>
    <w:rsid w:val="00C31F40"/>
    <w:rsid w:val="00C32468"/>
    <w:rsid w:val="00C32B60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85E"/>
    <w:rsid w:val="00C50DA4"/>
    <w:rsid w:val="00C50E8A"/>
    <w:rsid w:val="00C5167A"/>
    <w:rsid w:val="00C51CB7"/>
    <w:rsid w:val="00C52EBB"/>
    <w:rsid w:val="00C54619"/>
    <w:rsid w:val="00C55370"/>
    <w:rsid w:val="00C55628"/>
    <w:rsid w:val="00C55927"/>
    <w:rsid w:val="00C55DAB"/>
    <w:rsid w:val="00C566E2"/>
    <w:rsid w:val="00C57A28"/>
    <w:rsid w:val="00C57F38"/>
    <w:rsid w:val="00C609CF"/>
    <w:rsid w:val="00C60A0B"/>
    <w:rsid w:val="00C619F6"/>
    <w:rsid w:val="00C6203F"/>
    <w:rsid w:val="00C6289C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BE9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49FC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29ED"/>
    <w:rsid w:val="00D63C21"/>
    <w:rsid w:val="00D64D36"/>
    <w:rsid w:val="00D64FBC"/>
    <w:rsid w:val="00D65006"/>
    <w:rsid w:val="00D67159"/>
    <w:rsid w:val="00D674AA"/>
    <w:rsid w:val="00D67A17"/>
    <w:rsid w:val="00D67A47"/>
    <w:rsid w:val="00D70C12"/>
    <w:rsid w:val="00D70D35"/>
    <w:rsid w:val="00D7383D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18E0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65E5"/>
    <w:rsid w:val="00E26F8D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37A6"/>
    <w:rsid w:val="00EA42D3"/>
    <w:rsid w:val="00EA532F"/>
    <w:rsid w:val="00EA576C"/>
    <w:rsid w:val="00EA5DAB"/>
    <w:rsid w:val="00EA7A49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0DB3"/>
    <w:rsid w:val="00F12668"/>
    <w:rsid w:val="00F12969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448A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9C"/>
    <w:rsid w:val="00F448D8"/>
    <w:rsid w:val="00F47721"/>
    <w:rsid w:val="00F50B98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3D62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3AA8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7</cp:revision>
  <cp:lastPrinted>2024-04-22T10:51:00Z</cp:lastPrinted>
  <dcterms:created xsi:type="dcterms:W3CDTF">2024-06-23T11:47:00Z</dcterms:created>
  <dcterms:modified xsi:type="dcterms:W3CDTF">2024-06-24T07:43:00Z</dcterms:modified>
</cp:coreProperties>
</file>